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EXEERCISES BOOK I FROM CHINESE INTO ENGLISH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EXEERCISES BOOK I FROM CHINESE INTO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22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TRANSLATION EXEERCISES BOOK I FROM CHINESE INTO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